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8063B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ELEKTRONİK TEKNOLOJİSİ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FE7544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E7544">
        <w:rPr>
          <w:rFonts w:ascii="Times New Roman" w:hAnsi="Times New Roman"/>
          <w:b/>
          <w:color w:val="000000"/>
          <w:sz w:val="20"/>
        </w:rPr>
        <w:t>5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342CB5">
        <w:rPr>
          <w:rFonts w:ascii="Times New Roman" w:hAnsi="Times New Roman"/>
          <w:b/>
          <w:color w:val="000000"/>
          <w:sz w:val="20"/>
        </w:rPr>
        <w:t xml:space="preserve">FİNAL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</w:t>
      </w:r>
      <w:r w:rsidR="00342CB5">
        <w:rPr>
          <w:rFonts w:ascii="Times New Roman" w:hAnsi="Times New Roman"/>
          <w:b/>
          <w:color w:val="000000"/>
          <w:sz w:val="20"/>
        </w:rPr>
        <w:t>I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985"/>
        <w:gridCol w:w="1558"/>
        <w:gridCol w:w="3423"/>
      </w:tblGrid>
      <w:tr w:rsidR="00E140EA" w:rsidRPr="004E3A6E" w:rsidTr="00342CB5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E140EA" w:rsidRPr="004E3A6E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</w:tcPr>
          <w:p w:rsidR="00E140EA" w:rsidRPr="004E3A6E" w:rsidRDefault="00E140EA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558" w:type="dxa"/>
            <w:vMerge w:val="restart"/>
          </w:tcPr>
          <w:p w:rsidR="00E140EA" w:rsidRPr="007F6864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:rsidR="00E140EA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140EA" w:rsidRPr="004E3A6E" w:rsidTr="00342CB5">
        <w:trPr>
          <w:trHeight w:val="134"/>
        </w:trPr>
        <w:tc>
          <w:tcPr>
            <w:tcW w:w="521" w:type="dxa"/>
            <w:vMerge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196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985" w:type="dxa"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558" w:type="dxa"/>
            <w:vMerge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2CB5" w:rsidRPr="004E3A6E" w:rsidTr="00342CB5">
        <w:trPr>
          <w:trHeight w:hRule="exact" w:val="240"/>
        </w:trPr>
        <w:tc>
          <w:tcPr>
            <w:tcW w:w="521" w:type="dxa"/>
            <w:vMerge/>
          </w:tcPr>
          <w:p w:rsidR="00342CB5" w:rsidRPr="004E3A6E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B67CE4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B67CE4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zzettin BEŞTAŞ</w:t>
            </w:r>
          </w:p>
        </w:tc>
      </w:tr>
      <w:tr w:rsidR="00342CB5" w:rsidRPr="004E3A6E" w:rsidTr="00342CB5">
        <w:trPr>
          <w:trHeight w:hRule="exact" w:val="286"/>
        </w:trPr>
        <w:tc>
          <w:tcPr>
            <w:tcW w:w="521" w:type="dxa"/>
            <w:vMerge/>
          </w:tcPr>
          <w:p w:rsidR="00342CB5" w:rsidRPr="004E3A6E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7</w:t>
            </w:r>
          </w:p>
        </w:tc>
        <w:tc>
          <w:tcPr>
            <w:tcW w:w="1196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213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</w:tcPr>
          <w:p w:rsidR="00342CB5" w:rsidRPr="00B67CE4" w:rsidRDefault="00342CB5" w:rsidP="00342CB5"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vAlign w:val="center"/>
          </w:tcPr>
          <w:p w:rsidR="00342CB5" w:rsidRPr="00B67CE4" w:rsidRDefault="00342CB5" w:rsidP="00342CB5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slı MANAV</w:t>
            </w:r>
          </w:p>
        </w:tc>
      </w:tr>
      <w:tr w:rsidR="00342CB5" w:rsidRPr="004E3A6E" w:rsidTr="00342CB5">
        <w:trPr>
          <w:trHeight w:hRule="exact" w:val="276"/>
        </w:trPr>
        <w:tc>
          <w:tcPr>
            <w:tcW w:w="521" w:type="dxa"/>
            <w:vMerge/>
          </w:tcPr>
          <w:p w:rsidR="00342CB5" w:rsidRPr="004E3A6E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NG 12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67CE4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B67CE4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42CB5" w:rsidRPr="00B67CE4" w:rsidRDefault="00342CB5" w:rsidP="00342CB5"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342CB5" w:rsidRPr="00B67CE4" w:rsidRDefault="00342CB5" w:rsidP="00342C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lya DÖKMECİ</w:t>
            </w:r>
          </w:p>
        </w:tc>
      </w:tr>
      <w:tr w:rsidR="00E140EA" w:rsidRPr="004E3A6E" w:rsidTr="00342CB5">
        <w:trPr>
          <w:trHeight w:hRule="exact" w:val="280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855" w:type="dxa"/>
            <w:vAlign w:val="center"/>
          </w:tcPr>
          <w:p w:rsidR="00E140EA" w:rsidRPr="00B67CE4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96" w:type="dxa"/>
            <w:vAlign w:val="center"/>
          </w:tcPr>
          <w:p w:rsidR="00E140EA" w:rsidRPr="00B67CE4" w:rsidRDefault="00342CB5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</w:t>
            </w:r>
            <w:r w:rsidR="00E140EA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140EA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213" w:type="dxa"/>
            <w:vAlign w:val="center"/>
          </w:tcPr>
          <w:p w:rsidR="00E140EA" w:rsidRPr="00B67CE4" w:rsidRDefault="00342CB5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1558" w:type="dxa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E140EA" w:rsidRPr="004E3A6E" w:rsidTr="00342CB5">
        <w:trPr>
          <w:trHeight w:hRule="exact" w:val="270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-0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140EA" w:rsidRPr="004E3A6E" w:rsidTr="00342CB5">
        <w:trPr>
          <w:trHeight w:hRule="exact" w:val="288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855" w:type="dxa"/>
            <w:vAlign w:val="center"/>
          </w:tcPr>
          <w:p w:rsidR="00E140EA" w:rsidRPr="00B67CE4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6" w:type="dxa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985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  <w:tr w:rsidR="00E140EA" w:rsidRPr="004E3A6E" w:rsidTr="00342CB5">
        <w:trPr>
          <w:trHeight w:hRule="exact" w:val="291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1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140EA" w:rsidRPr="004E3A6E" w:rsidTr="00342CB5">
        <w:trPr>
          <w:trHeight w:hRule="exact" w:val="267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855" w:type="dxa"/>
            <w:vAlign w:val="center"/>
          </w:tcPr>
          <w:p w:rsidR="00E140EA" w:rsidRPr="00B67CE4" w:rsidRDefault="00E140EA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96" w:type="dxa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5</w:t>
            </w:r>
          </w:p>
        </w:tc>
        <w:tc>
          <w:tcPr>
            <w:tcW w:w="1985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1558" w:type="dxa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E140EA" w:rsidRPr="004E3A6E" w:rsidTr="00342CB5">
        <w:trPr>
          <w:trHeight w:hRule="exact" w:val="286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09:4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E140EA" w:rsidRPr="004E3A6E" w:rsidTr="00342CB5">
        <w:trPr>
          <w:trHeight w:hRule="exact" w:val="276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43</w:t>
            </w:r>
          </w:p>
        </w:tc>
        <w:tc>
          <w:tcPr>
            <w:tcW w:w="2855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onik Güvenlik Sistemleri</w:t>
            </w:r>
          </w:p>
        </w:tc>
        <w:tc>
          <w:tcPr>
            <w:tcW w:w="1280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21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2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1558" w:type="dxa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E140EA" w:rsidRPr="004E3A6E" w:rsidTr="00342CB5">
        <w:trPr>
          <w:trHeight w:hRule="exact" w:val="280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5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E140EA" w:rsidRPr="004E3A6E" w:rsidTr="00342CB5">
        <w:trPr>
          <w:trHeight w:hRule="exact" w:val="280"/>
        </w:trPr>
        <w:tc>
          <w:tcPr>
            <w:tcW w:w="521" w:type="dxa"/>
            <w:vMerge/>
          </w:tcPr>
          <w:p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8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gisayar Destekli Devre Tasarımı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E140EA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4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:rsidR="00E140EA" w:rsidRPr="00B67CE4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B541B0" w:rsidRPr="004E3A6E" w:rsidTr="00342CB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541B0" w:rsidRPr="00AD097A" w:rsidRDefault="00B541B0" w:rsidP="00B541B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558" w:type="dxa"/>
            <w:vMerge w:val="restart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B541B0" w:rsidRPr="004E3A6E" w:rsidTr="00342CB5">
        <w:trPr>
          <w:trHeight w:hRule="exact" w:val="365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CE4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1558" w:type="dxa"/>
            <w:vMerge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1B0" w:rsidRPr="004E3A6E" w:rsidTr="00342CB5">
        <w:trPr>
          <w:trHeight w:hRule="exact" w:val="237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541B0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B541B0" w:rsidRPr="004E3A6E" w:rsidTr="00342CB5">
        <w:trPr>
          <w:trHeight w:hRule="exact" w:val="284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:rsidR="00B541B0" w:rsidRPr="00B67CE4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vAlign w:val="center"/>
          </w:tcPr>
          <w:p w:rsidR="00B541B0" w:rsidRPr="00B67CE4" w:rsidRDefault="0069374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213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-0</w:t>
            </w:r>
            <w:r w:rsidR="0069374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B541B0" w:rsidRPr="004E3A6E" w:rsidTr="00342CB5">
        <w:trPr>
          <w:trHeight w:hRule="exact" w:val="273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B541B0" w:rsidRPr="004E3A6E" w:rsidTr="00342CB5">
        <w:trPr>
          <w:trHeight w:hRule="exact" w:val="292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:rsidR="00B541B0" w:rsidRPr="00B67CE4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7CE4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</w:t>
            </w:r>
            <w:r w:rsidR="00B541B0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0: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B541B0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B541B0" w:rsidRPr="004E3A6E" w:rsidTr="00342CB5">
        <w:trPr>
          <w:trHeight w:hRule="exact" w:val="281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ENE 22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7CE4">
              <w:rPr>
                <w:rFonts w:ascii="Times New Roman" w:hAnsi="Times New Roman"/>
                <w:sz w:val="16"/>
                <w:szCs w:val="16"/>
              </w:rPr>
              <w:t>Senkro-Servo</w:t>
            </w:r>
            <w:proofErr w:type="spellEnd"/>
            <w:r w:rsidRPr="00B67CE4">
              <w:rPr>
                <w:rFonts w:ascii="Times New Roman" w:hAnsi="Times New Roman"/>
                <w:sz w:val="16"/>
                <w:szCs w:val="16"/>
              </w:rPr>
              <w:t xml:space="preserve"> Sistem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047BA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047BA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3:</w:t>
            </w:r>
            <w:r w:rsidR="00047BAB"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B541B0" w:rsidRPr="004E3A6E" w:rsidTr="00342CB5">
        <w:trPr>
          <w:trHeight w:hRule="exact" w:val="272"/>
        </w:trPr>
        <w:tc>
          <w:tcPr>
            <w:tcW w:w="521" w:type="dxa"/>
            <w:vMerge/>
          </w:tcPr>
          <w:p w:rsidR="00B541B0" w:rsidRPr="004E3A6E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:rsidR="00B541B0" w:rsidRPr="00B67CE4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B67CE4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96" w:type="dxa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vAlign w:val="center"/>
          </w:tcPr>
          <w:p w:rsidR="00B541B0" w:rsidRPr="00B67CE4" w:rsidRDefault="00047BA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985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vAlign w:val="center"/>
          </w:tcPr>
          <w:p w:rsidR="00B541B0" w:rsidRPr="00B67CE4" w:rsidRDefault="00B541B0" w:rsidP="00B541B0">
            <w:pPr>
              <w:jc w:val="center"/>
            </w:pPr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B67CE4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tullah</w:t>
            </w:r>
            <w:proofErr w:type="spellEnd"/>
            <w:r w:rsidRPr="00B67CE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ILMAZ</w:t>
            </w:r>
          </w:p>
        </w:tc>
      </w:tr>
    </w:tbl>
    <w:p w:rsidR="0048063B" w:rsidRDefault="003B1D44" w:rsidP="0048063B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:rsidR="0048063B" w:rsidRDefault="003B1D44" w:rsidP="0048063B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:rsidR="00047BAB" w:rsidRPr="00076113" w:rsidRDefault="0048063B" w:rsidP="004333F1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OÇ. DR. MEHMET KARACA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>PROF. DR. CEREN GÖ</w:t>
      </w:r>
      <w:r w:rsidR="00076113">
        <w:rPr>
          <w:rFonts w:ascii="Times New Roman" w:hAnsi="Times New Roman"/>
          <w:b/>
          <w:color w:val="000000"/>
          <w:sz w:val="20"/>
          <w:szCs w:val="20"/>
        </w:rPr>
        <w:t>DE</w:t>
      </w:r>
      <w:bookmarkStart w:id="0" w:name="_GoBack"/>
      <w:bookmarkEnd w:id="0"/>
    </w:p>
    <w:sectPr w:rsidR="00047BAB" w:rsidRPr="00076113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EC" w:rsidRDefault="009306EC" w:rsidP="003E6989">
      <w:pPr>
        <w:spacing w:after="0" w:line="240" w:lineRule="auto"/>
      </w:pPr>
      <w:r>
        <w:separator/>
      </w:r>
    </w:p>
  </w:endnote>
  <w:endnote w:type="continuationSeparator" w:id="0">
    <w:p w:rsidR="009306EC" w:rsidRDefault="009306EC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EC" w:rsidRDefault="009306EC" w:rsidP="003E6989">
      <w:pPr>
        <w:spacing w:after="0" w:line="240" w:lineRule="auto"/>
      </w:pPr>
      <w:r>
        <w:separator/>
      </w:r>
    </w:p>
  </w:footnote>
  <w:footnote w:type="continuationSeparator" w:id="0">
    <w:p w:rsidR="009306EC" w:rsidRDefault="009306EC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047BAB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047BAB" w:rsidRPr="004F7BF4" w:rsidRDefault="00047BA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047BAB" w:rsidRPr="004F7BF4" w:rsidRDefault="00047BAB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47BAB" w:rsidRPr="004F7BF4" w:rsidRDefault="00047BA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7BAB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047BAB" w:rsidRPr="004F7BF4" w:rsidRDefault="00047BAB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047BAB" w:rsidRPr="004F7BF4" w:rsidRDefault="00047BAB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47BAB" w:rsidRPr="004F7BF4" w:rsidRDefault="00047BAB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047BAB" w:rsidRDefault="00047BAB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20B6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47BAB"/>
    <w:rsid w:val="000550CD"/>
    <w:rsid w:val="0006059B"/>
    <w:rsid w:val="00063130"/>
    <w:rsid w:val="000738E3"/>
    <w:rsid w:val="00076113"/>
    <w:rsid w:val="00093B08"/>
    <w:rsid w:val="000D609D"/>
    <w:rsid w:val="001040D8"/>
    <w:rsid w:val="00120164"/>
    <w:rsid w:val="001253C9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0C04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2CB5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2BF1"/>
    <w:rsid w:val="006110C9"/>
    <w:rsid w:val="0063528D"/>
    <w:rsid w:val="00653694"/>
    <w:rsid w:val="00681CCC"/>
    <w:rsid w:val="0069374B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F6864"/>
    <w:rsid w:val="00824E9D"/>
    <w:rsid w:val="00825004"/>
    <w:rsid w:val="00833208"/>
    <w:rsid w:val="00833DC6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306EC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67CE4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3C02"/>
    <w:rsid w:val="00DE3730"/>
    <w:rsid w:val="00E140EA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CF01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4793-7E38-434E-B6D1-4F220A7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7</cp:revision>
  <cp:lastPrinted>2017-02-17T07:36:00Z</cp:lastPrinted>
  <dcterms:created xsi:type="dcterms:W3CDTF">2024-11-05T13:39:00Z</dcterms:created>
  <dcterms:modified xsi:type="dcterms:W3CDTF">2024-12-29T23:27:00Z</dcterms:modified>
</cp:coreProperties>
</file>